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162" w:tblpY="121"/>
        <w:tblW w:w="93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5"/>
        <w:gridCol w:w="2940"/>
        <w:gridCol w:w="41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9315" w:type="dxa"/>
            <w:gridSpan w:val="3"/>
            <w:shd w:val="clear" w:color="auto" w:fill="auto"/>
            <w:vAlign w:val="center"/>
          </w:tcPr>
          <w:p>
            <w:pPr>
              <w:widowControl/>
              <w:ind w:firstLine="3253" w:firstLineChars="900"/>
              <w:textAlignment w:val="center"/>
              <w:rPr>
                <w:rFonts w:ascii="宋体" w:hAnsi="宋体" w:eastAsia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</w:rPr>
              <w:t>幼儿第三周菜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 xml:space="preserve">       种类           日期             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午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0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20/9/14                                                               星期一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牛奶    饼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0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哈密瓜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宫爆鸡丁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炒生瓜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豆腐汤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麦片米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2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下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红豆粥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20/9/15                                                              星期二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牛奶   饼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ahoma" w:hAnsi="Tahoma" w:cs="Tahoma"/>
                <w:sz w:val="22"/>
                <w:szCs w:val="22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>香蕉</w:t>
            </w:r>
          </w:p>
          <w:p>
            <w:pPr>
              <w:widowControl/>
              <w:jc w:val="center"/>
              <w:textAlignment w:val="center"/>
              <w:rPr>
                <w:rFonts w:hint="eastAsia" w:ascii="Tahoma" w:hAnsi="Tahoma" w:cs="Tahoma"/>
                <w:sz w:val="22"/>
                <w:szCs w:val="22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>番茄蛋汤</w:t>
            </w:r>
          </w:p>
          <w:p>
            <w:pPr>
              <w:widowControl/>
              <w:jc w:val="center"/>
              <w:textAlignment w:val="center"/>
              <w:rPr>
                <w:rFonts w:hint="eastAsia" w:ascii="Tahoma" w:hAnsi="Tahoma" w:cs="Tahoma"/>
                <w:sz w:val="22"/>
                <w:szCs w:val="22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>什锦炒饭</w:t>
            </w:r>
          </w:p>
          <w:p>
            <w:pPr>
              <w:widowControl/>
              <w:jc w:val="center"/>
              <w:textAlignment w:val="center"/>
              <w:rPr>
                <w:rFonts w:hint="eastAsia" w:ascii="Tahoma" w:hAnsi="Tahoma" w:cs="Tahoma"/>
                <w:sz w:val="22"/>
                <w:szCs w:val="22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>红烧鸡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下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>汤山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20/9/16                                                               星期三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1440" w:firstLineChars="600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牛奶  饼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苹果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排骨煨冬瓜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韭菜炒鸡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麦片米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下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>笃烂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20/9/17                                                               星期四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牛奶   饼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0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Tahoma" w:hAnsi="Tahoma" w:cs="Tahoma"/>
                <w:sz w:val="22"/>
                <w:szCs w:val="22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 xml:space="preserve">                香蕉</w:t>
            </w:r>
          </w:p>
          <w:p>
            <w:pPr>
              <w:widowControl/>
              <w:textAlignment w:val="center"/>
              <w:rPr>
                <w:rFonts w:hint="eastAsia" w:ascii="Tahoma" w:hAnsi="Tahoma" w:cs="Tahoma"/>
                <w:sz w:val="22"/>
                <w:szCs w:val="22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 xml:space="preserve">               香菇卷心菜</w:t>
            </w:r>
          </w:p>
          <w:p>
            <w:pPr>
              <w:widowControl/>
              <w:textAlignment w:val="center"/>
              <w:rPr>
                <w:rFonts w:hint="eastAsia" w:ascii="Tahoma" w:hAnsi="Tahoma" w:cs="Tahoma"/>
                <w:sz w:val="22"/>
                <w:szCs w:val="22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 xml:space="preserve">               百叶卷肉</w:t>
            </w:r>
          </w:p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Tahoma" w:hAnsi="Tahoma" w:cs="Tahoma"/>
                <w:sz w:val="22"/>
                <w:szCs w:val="22"/>
              </w:rPr>
              <w:t xml:space="preserve">              平菇鸡蛋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下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乌米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2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20/9/18                                                             星期五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牛奶   饼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0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苹果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蒸鸭腿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青椒土豆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冬瓜虾米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麦片米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2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下午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Tahoma" w:hAnsi="Tahoma" w:eastAsia="Tahoma" w:cs="Tahoma"/>
                <w:sz w:val="22"/>
                <w:szCs w:val="22"/>
              </w:rPr>
              <w:t>小米糕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020" w:right="1080" w:bottom="1087" w:left="1080" w:header="851" w:footer="7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49530</wp:posOffset>
              </wp:positionV>
              <wp:extent cx="6263005" cy="3175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1132205" y="10009505"/>
                        <a:ext cx="6263005" cy="31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6.1pt;margin-top:-3.9pt;height:0.25pt;width:493.15pt;z-index:251658240;mso-width-relative:page;mso-height-relative:page;" filled="f" stroked="t" coordsize="21600,21600" o:gfxdata="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peG+9cAAAAJAQAA&#10;DwAAAAAAAAABACAAAAAiAAAAZHJzL2Rvd25yZXYueG1sUEsBAhQAFAAAAAgAh07iQNmHUKDhAQAA&#10;iwMAAA4AAAAAAAAAAQAgAAAAJgEAAGRycy9lMm9Eb2MueG1sUEsFBgAAAAAGAAYAWQEAAHkFAAAA&#10;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1"/>
        <w:szCs w:val="21"/>
      </w:rPr>
      <w:t xml:space="preserve">                                                         质朴  关爱  创造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left"/>
      <w:rPr>
        <w:sz w:val="21"/>
        <w:szCs w:val="21"/>
      </w:rPr>
    </w:pPr>
    <w:r>
      <w:rPr>
        <w:rFonts w:hint="eastAsia"/>
      </w:rPr>
      <w:drawing>
        <wp:inline distT="0" distB="0" distL="114300" distR="114300">
          <wp:extent cx="343535" cy="343535"/>
          <wp:effectExtent l="0" t="0" r="18415" b="18415"/>
          <wp:docPr id="1" name="图片 1" descr="滨江豪园幼儿园园标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滨江豪园幼儿园园标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535" cy="3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>
      <w:rPr>
        <w:rFonts w:hint="eastAsia"/>
        <w:sz w:val="21"/>
        <w:szCs w:val="21"/>
      </w:rPr>
      <w:t>让爱润泽每一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4E94"/>
    <w:rsid w:val="00172A27"/>
    <w:rsid w:val="001D19F5"/>
    <w:rsid w:val="001E60AE"/>
    <w:rsid w:val="002B4F88"/>
    <w:rsid w:val="00366E89"/>
    <w:rsid w:val="0038421A"/>
    <w:rsid w:val="003D136E"/>
    <w:rsid w:val="003D21BB"/>
    <w:rsid w:val="004578BC"/>
    <w:rsid w:val="004813C6"/>
    <w:rsid w:val="004A553C"/>
    <w:rsid w:val="004B480E"/>
    <w:rsid w:val="00535134"/>
    <w:rsid w:val="005713EF"/>
    <w:rsid w:val="005B6803"/>
    <w:rsid w:val="008130D8"/>
    <w:rsid w:val="008216FB"/>
    <w:rsid w:val="00876EF7"/>
    <w:rsid w:val="008772DF"/>
    <w:rsid w:val="00995D3B"/>
    <w:rsid w:val="009C0B66"/>
    <w:rsid w:val="00A33EE5"/>
    <w:rsid w:val="00A34316"/>
    <w:rsid w:val="00A472ED"/>
    <w:rsid w:val="00A64CC4"/>
    <w:rsid w:val="00A865EA"/>
    <w:rsid w:val="00AA7C06"/>
    <w:rsid w:val="00B06F5B"/>
    <w:rsid w:val="00B45240"/>
    <w:rsid w:val="00BC0982"/>
    <w:rsid w:val="00C51276"/>
    <w:rsid w:val="00CE315F"/>
    <w:rsid w:val="00CE7322"/>
    <w:rsid w:val="00D444C8"/>
    <w:rsid w:val="00EF738B"/>
    <w:rsid w:val="00F56E35"/>
    <w:rsid w:val="02646BFD"/>
    <w:rsid w:val="03B35B42"/>
    <w:rsid w:val="074B5600"/>
    <w:rsid w:val="07C66131"/>
    <w:rsid w:val="088D3F85"/>
    <w:rsid w:val="090B7CF4"/>
    <w:rsid w:val="09154089"/>
    <w:rsid w:val="0B3A72B6"/>
    <w:rsid w:val="0B4B65CB"/>
    <w:rsid w:val="0B657C39"/>
    <w:rsid w:val="0D085704"/>
    <w:rsid w:val="0D393408"/>
    <w:rsid w:val="0E3F2009"/>
    <w:rsid w:val="14A8269E"/>
    <w:rsid w:val="16457F20"/>
    <w:rsid w:val="169A215E"/>
    <w:rsid w:val="16BB4D81"/>
    <w:rsid w:val="1AA26311"/>
    <w:rsid w:val="1ADA4CC4"/>
    <w:rsid w:val="1E105629"/>
    <w:rsid w:val="1F4A5C60"/>
    <w:rsid w:val="1F8B20DF"/>
    <w:rsid w:val="2066184A"/>
    <w:rsid w:val="20ED39EC"/>
    <w:rsid w:val="21A836B3"/>
    <w:rsid w:val="22E03DCA"/>
    <w:rsid w:val="284A5CBC"/>
    <w:rsid w:val="2C256495"/>
    <w:rsid w:val="2CED40A8"/>
    <w:rsid w:val="2D9423B2"/>
    <w:rsid w:val="2F3C5E5F"/>
    <w:rsid w:val="307F62FC"/>
    <w:rsid w:val="30F97DA9"/>
    <w:rsid w:val="3117781B"/>
    <w:rsid w:val="3139502F"/>
    <w:rsid w:val="316722CE"/>
    <w:rsid w:val="33AA6001"/>
    <w:rsid w:val="34F21127"/>
    <w:rsid w:val="34F5231A"/>
    <w:rsid w:val="36C63343"/>
    <w:rsid w:val="378658E3"/>
    <w:rsid w:val="37C658FF"/>
    <w:rsid w:val="3C9C5C3E"/>
    <w:rsid w:val="3CCB588C"/>
    <w:rsid w:val="3D687AF4"/>
    <w:rsid w:val="3E372ECE"/>
    <w:rsid w:val="3E4D217F"/>
    <w:rsid w:val="3E697FB3"/>
    <w:rsid w:val="41595A98"/>
    <w:rsid w:val="433F785E"/>
    <w:rsid w:val="437F782B"/>
    <w:rsid w:val="43D111D1"/>
    <w:rsid w:val="442F64CA"/>
    <w:rsid w:val="475B7560"/>
    <w:rsid w:val="47F608F2"/>
    <w:rsid w:val="4BCA278D"/>
    <w:rsid w:val="4C811D66"/>
    <w:rsid w:val="4C912571"/>
    <w:rsid w:val="4D98450A"/>
    <w:rsid w:val="4DCF55C6"/>
    <w:rsid w:val="4DF1561C"/>
    <w:rsid w:val="4F42024F"/>
    <w:rsid w:val="50114ED2"/>
    <w:rsid w:val="510C64E5"/>
    <w:rsid w:val="52395A69"/>
    <w:rsid w:val="5266290C"/>
    <w:rsid w:val="534A04AC"/>
    <w:rsid w:val="53890AC2"/>
    <w:rsid w:val="55300916"/>
    <w:rsid w:val="55B01A75"/>
    <w:rsid w:val="56442F50"/>
    <w:rsid w:val="589F076F"/>
    <w:rsid w:val="59A639C6"/>
    <w:rsid w:val="5B794D59"/>
    <w:rsid w:val="5C131F34"/>
    <w:rsid w:val="5F9F4B0C"/>
    <w:rsid w:val="62CF6A8A"/>
    <w:rsid w:val="648E3E6C"/>
    <w:rsid w:val="64CA5C43"/>
    <w:rsid w:val="65484E3B"/>
    <w:rsid w:val="66FE4B3E"/>
    <w:rsid w:val="69364AB7"/>
    <w:rsid w:val="6AFA421C"/>
    <w:rsid w:val="6CD543E1"/>
    <w:rsid w:val="6D8572DF"/>
    <w:rsid w:val="6DA93187"/>
    <w:rsid w:val="6E8224B7"/>
    <w:rsid w:val="6FE31705"/>
    <w:rsid w:val="71F268A8"/>
    <w:rsid w:val="72163E09"/>
    <w:rsid w:val="73155F7E"/>
    <w:rsid w:val="73397ECB"/>
    <w:rsid w:val="73A47165"/>
    <w:rsid w:val="73AD4333"/>
    <w:rsid w:val="771B01DE"/>
    <w:rsid w:val="774C2D59"/>
    <w:rsid w:val="77B31752"/>
    <w:rsid w:val="77C65A18"/>
    <w:rsid w:val="785A6643"/>
    <w:rsid w:val="78970AE7"/>
    <w:rsid w:val="7DF43E4C"/>
    <w:rsid w:val="7F07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8385D-911E-47BA-BF57-BFD4C9816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444</Words>
  <Characters>8235</Characters>
  <Lines>68</Lines>
  <Paragraphs>19</Paragraphs>
  <TotalTime>1</TotalTime>
  <ScaleCrop>false</ScaleCrop>
  <LinksUpToDate>false</LinksUpToDate>
  <CharactersWithSpaces>96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8:08:00Z</dcterms:created>
  <dc:creator>apple</dc:creator>
  <cp:lastModifiedBy>Cwf</cp:lastModifiedBy>
  <cp:lastPrinted>2020-09-11T08:42:00Z</cp:lastPrinted>
  <dcterms:modified xsi:type="dcterms:W3CDTF">2020-09-11T08:46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